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86" w:rsidRDefault="0015673F" w:rsidP="002C65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tr-TR"/>
        </w:rPr>
        <w:drawing>
          <wp:anchor distT="0" distB="0" distL="114300" distR="114300" simplePos="0" relativeHeight="251658240" behindDoc="1" locked="0" layoutInCell="1" allowOverlap="1" wp14:anchorId="04E1F28B" wp14:editId="6B227CA6">
            <wp:simplePos x="0" y="0"/>
            <wp:positionH relativeFrom="column">
              <wp:posOffset>4954811</wp:posOffset>
            </wp:positionH>
            <wp:positionV relativeFrom="paragraph">
              <wp:posOffset>-406381</wp:posOffset>
            </wp:positionV>
            <wp:extent cx="1205129" cy="1213164"/>
            <wp:effectExtent l="0" t="0" r="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ırat+vet-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98" cy="122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tr-TR"/>
        </w:rPr>
        <w:drawing>
          <wp:anchor distT="0" distB="0" distL="114300" distR="114300" simplePos="0" relativeHeight="251659264" behindDoc="1" locked="0" layoutInCell="1" allowOverlap="1" wp14:anchorId="2C29F8DE" wp14:editId="613D2122">
            <wp:simplePos x="0" y="0"/>
            <wp:positionH relativeFrom="column">
              <wp:posOffset>-433542</wp:posOffset>
            </wp:positionH>
            <wp:positionV relativeFrom="paragraph">
              <wp:posOffset>-528603</wp:posOffset>
            </wp:positionV>
            <wp:extent cx="1362547" cy="1362547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at-logo-ye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24" cy="136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86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</w:p>
    <w:p w:rsidR="002C6586" w:rsidRPr="002C6586" w:rsidRDefault="002C6586" w:rsidP="002C6586">
      <w:pPr>
        <w:ind w:left="360"/>
        <w:jc w:val="center"/>
        <w:rPr>
          <w:b/>
          <w:sz w:val="48"/>
          <w:szCs w:val="48"/>
        </w:rPr>
      </w:pPr>
    </w:p>
    <w:p w:rsidR="002C6586" w:rsidRDefault="002C6586" w:rsidP="002C6586">
      <w:pPr>
        <w:ind w:left="360"/>
        <w:rPr>
          <w:rFonts w:ascii="Times New Roman" w:hAnsi="Times New Roman" w:cs="Times New Roman"/>
          <w:b/>
          <w:sz w:val="48"/>
          <w:szCs w:val="48"/>
        </w:rPr>
      </w:pPr>
      <w:r w:rsidRPr="002C6586"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</w:p>
    <w:p w:rsidR="0015673F" w:rsidRDefault="0015673F" w:rsidP="002C6586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2120A8" w:rsidRPr="002C6586" w:rsidRDefault="002C6586" w:rsidP="002C6586">
      <w:pPr>
        <w:ind w:left="1776" w:firstLine="348"/>
        <w:rPr>
          <w:rFonts w:ascii="Times New Roman" w:hAnsi="Times New Roman" w:cs="Times New Roman"/>
          <w:b/>
          <w:sz w:val="48"/>
          <w:szCs w:val="48"/>
        </w:rPr>
      </w:pPr>
      <w:r w:rsidRPr="002C65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120A8" w:rsidRPr="002C6586">
        <w:rPr>
          <w:rFonts w:ascii="Times New Roman" w:hAnsi="Times New Roman" w:cs="Times New Roman"/>
          <w:b/>
          <w:sz w:val="48"/>
          <w:szCs w:val="48"/>
        </w:rPr>
        <w:t>FIRAT ÜNİVERSİTESİ</w:t>
      </w:r>
    </w:p>
    <w:p w:rsidR="002120A8" w:rsidRPr="002C6586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20A8" w:rsidRPr="002C6586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6586">
        <w:rPr>
          <w:rFonts w:ascii="Times New Roman" w:hAnsi="Times New Roman" w:cs="Times New Roman"/>
          <w:b/>
          <w:sz w:val="48"/>
          <w:szCs w:val="48"/>
        </w:rPr>
        <w:t xml:space="preserve">VETERİNER FAKÜLTESİ </w:t>
      </w:r>
    </w:p>
    <w:p w:rsidR="002120A8" w:rsidRPr="002C6586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20A8" w:rsidRPr="002C6586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6586">
        <w:rPr>
          <w:rFonts w:ascii="Times New Roman" w:hAnsi="Times New Roman" w:cs="Times New Roman"/>
          <w:b/>
          <w:sz w:val="48"/>
          <w:szCs w:val="48"/>
        </w:rPr>
        <w:t xml:space="preserve">EĞİTİM – ÖĞRETİM MÜFREDATI </w:t>
      </w:r>
    </w:p>
    <w:p w:rsidR="002120A8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20A8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20A8" w:rsidRPr="002120A8" w:rsidRDefault="002120A8" w:rsidP="002120A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0A8">
        <w:rPr>
          <w:rFonts w:ascii="Times New Roman" w:hAnsi="Times New Roman" w:cs="Times New Roman"/>
          <w:b/>
          <w:sz w:val="56"/>
          <w:szCs w:val="56"/>
        </w:rPr>
        <w:t>2024-2025</w:t>
      </w:r>
    </w:p>
    <w:p w:rsidR="002120A8" w:rsidRP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20A8" w:rsidRDefault="002120A8" w:rsidP="00797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4"/>
        <w:gridCol w:w="3314"/>
        <w:gridCol w:w="540"/>
        <w:gridCol w:w="900"/>
        <w:gridCol w:w="720"/>
        <w:gridCol w:w="1080"/>
        <w:gridCol w:w="675"/>
        <w:gridCol w:w="850"/>
      </w:tblGrid>
      <w:tr w:rsidR="00797A14" w:rsidRPr="00797A14" w:rsidTr="00571945">
        <w:tc>
          <w:tcPr>
            <w:tcW w:w="9213" w:type="dxa"/>
            <w:gridSpan w:val="8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ind w:left="720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1.YARIYIL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1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-55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M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2120A8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natom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I 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FZ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3456B8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165C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dikal Fizik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YS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istatistik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BY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dikal Biyoloji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KY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dikal Kimya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SB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İş Sağlığı ve </w:t>
            </w: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güvenlik</w:t>
            </w:r>
            <w:proofErr w:type="spellEnd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TD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eteriner Hekimliği Tarihi ve Deontoloji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8A31B8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Dİ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İ101</w:t>
            </w:r>
          </w:p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A101</w:t>
            </w:r>
          </w:p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F101</w:t>
            </w:r>
          </w:p>
        </w:tc>
        <w:tc>
          <w:tcPr>
            <w:tcW w:w="3314" w:type="dxa"/>
            <w:shd w:val="clear" w:color="auto" w:fill="auto"/>
          </w:tcPr>
          <w:p w:rsidR="00AF4B11" w:rsidRDefault="00AF4B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AF4B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bancı Dil</w:t>
            </w:r>
          </w:p>
        </w:tc>
        <w:tc>
          <w:tcPr>
            <w:tcW w:w="540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A747E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101</w:t>
            </w: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2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: Ulusal Kred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3F6E43">
        <w:rPr>
          <w:rFonts w:ascii="Verdana" w:eastAsia="Times New Roman" w:hAnsi="Verdana" w:cs="Times New Roman"/>
          <w:sz w:val="16"/>
          <w:szCs w:val="16"/>
          <w:lang w:eastAsia="tr-TR"/>
        </w:rPr>
        <w:t>A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KTS: Av</w:t>
      </w:r>
      <w:r w:rsidR="003F6E4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rupa Kredi Transfer Sistemi </w:t>
      </w:r>
      <w:r w:rsidR="003F6E43" w:rsidRPr="00165CE7">
        <w:rPr>
          <w:rFonts w:ascii="Verdana" w:eastAsia="Times New Roman" w:hAnsi="Verdana" w:cs="Times New Roman"/>
          <w:sz w:val="16"/>
          <w:szCs w:val="16"/>
          <w:lang w:eastAsia="tr-TR"/>
        </w:rPr>
        <w:t>*</w:t>
      </w:r>
      <w:r w:rsidRPr="00165CE7">
        <w:rPr>
          <w:rFonts w:ascii="Verdana" w:eastAsia="Times New Roman" w:hAnsi="Verdana" w:cs="Times New Roman"/>
          <w:sz w:val="16"/>
          <w:szCs w:val="16"/>
          <w:lang w:eastAsia="tr-TR"/>
        </w:rPr>
        <w:t>: Ulusal Kredisiz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</w:p>
    <w:p w:rsidR="00797A14" w:rsidRPr="00BB6B1B" w:rsidRDefault="003F6E43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15673F">
        <w:rPr>
          <w:rFonts w:ascii="Verdana" w:eastAsia="Times New Roman" w:hAnsi="Verdana" w:cs="Times New Roman"/>
          <w:sz w:val="16"/>
          <w:szCs w:val="16"/>
          <w:lang w:eastAsia="tr-TR"/>
        </w:rPr>
        <w:t>#:Entegre D</w:t>
      </w:r>
      <w:r w:rsidR="00797A14" w:rsidRPr="0015673F">
        <w:rPr>
          <w:rFonts w:ascii="Verdana" w:eastAsia="Times New Roman" w:hAnsi="Verdana" w:cs="Times New Roman"/>
          <w:sz w:val="16"/>
          <w:szCs w:val="16"/>
          <w:lang w:eastAsia="tr-TR"/>
        </w:rPr>
        <w:t>ers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:</w:t>
      </w:r>
      <w:r w:rsidR="003456B8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F23C14">
        <w:rPr>
          <w:rFonts w:ascii="Verdana" w:eastAsia="Times New Roman" w:hAnsi="Verdana" w:cs="Times New Roman"/>
          <w:sz w:val="16"/>
          <w:szCs w:val="16"/>
          <w:lang w:eastAsia="tr-TR"/>
        </w:rPr>
        <w:t>Gıda Hijyeni ve Teknolojisi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</w:t>
      </w:r>
      <w:r w:rsidR="00F23C14" w:rsidRPr="00F23C14">
        <w:rPr>
          <w:rFonts w:ascii="Verdana" w:eastAsia="Times New Roman" w:hAnsi="Verdana" w:cs="Times New Roman"/>
          <w:sz w:val="16"/>
          <w:szCs w:val="16"/>
          <w:lang w:eastAsia="tr-TR"/>
        </w:rPr>
        <w:t>Farmakoloji ve Toksikoloji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>,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iroloji Anabilim Dalları tarafından verilir.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tr-TR"/>
        </w:rPr>
      </w:pPr>
    </w:p>
    <w:tbl>
      <w:tblPr>
        <w:tblW w:w="9072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24"/>
        <w:gridCol w:w="3129"/>
        <w:gridCol w:w="567"/>
        <w:gridCol w:w="992"/>
        <w:gridCol w:w="709"/>
        <w:gridCol w:w="992"/>
        <w:gridCol w:w="709"/>
        <w:gridCol w:w="850"/>
      </w:tblGrid>
      <w:tr w:rsidR="00797A14" w:rsidRPr="00797A14" w:rsidTr="00571945">
        <w:tc>
          <w:tcPr>
            <w:tcW w:w="9072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720"/>
              <w:contextualSpacing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.YARIYIL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1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270" w:hanging="270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M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3F6E43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natom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ST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3F6E43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Hist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KM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F6E4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kimya</w:t>
            </w:r>
            <w:r w:rsidR="003F6E43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ZY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F6E4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zyoloji</w:t>
            </w:r>
            <w:r w:rsidR="003F6E43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NT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e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BT10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dikal Botan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8A31B8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Dİ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ürk D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İT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İ102</w:t>
            </w:r>
          </w:p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A102</w:t>
            </w:r>
          </w:p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DF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8A31B8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bancı D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E2" w:rsidRDefault="00A747E2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10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</w:t>
      </w:r>
      <w:r w:rsidR="00251742">
        <w:rPr>
          <w:rFonts w:ascii="Verdana" w:eastAsia="Times New Roman" w:hAnsi="Verdana" w:cs="Times New Roman"/>
          <w:sz w:val="16"/>
          <w:szCs w:val="16"/>
          <w:lang w:eastAsia="tr-TR"/>
        </w:rPr>
        <w:t>: Ulusal Kredi</w:t>
      </w:r>
      <w:r w:rsidR="00251742">
        <w:rPr>
          <w:rFonts w:ascii="Verdana" w:eastAsia="Times New Roman" w:hAnsi="Verdana" w:cs="Times New Roman"/>
          <w:sz w:val="16"/>
          <w:szCs w:val="16"/>
          <w:lang w:eastAsia="tr-TR"/>
        </w:rPr>
        <w:tab/>
        <w:t xml:space="preserve">AKTS: Avrupa Kredi Transfer Sistemi 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*</w:t>
      </w:r>
      <w:r w:rsidR="006B3F11">
        <w:rPr>
          <w:rFonts w:ascii="Verdana" w:eastAsia="Times New Roman" w:hAnsi="Verdana" w:cs="Times New Roman"/>
          <w:sz w:val="16"/>
          <w:szCs w:val="16"/>
          <w:lang w:eastAsia="tr-TR"/>
        </w:rPr>
        <w:t>: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lusal Kredisiz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tr-TR"/>
        </w:rPr>
      </w:pP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tr-TR"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3075"/>
        <w:gridCol w:w="720"/>
        <w:gridCol w:w="900"/>
        <w:gridCol w:w="720"/>
        <w:gridCol w:w="969"/>
        <w:gridCol w:w="709"/>
        <w:gridCol w:w="850"/>
      </w:tblGrid>
      <w:tr w:rsidR="00797A14" w:rsidRPr="00797A14" w:rsidTr="00797A14">
        <w:tc>
          <w:tcPr>
            <w:tcW w:w="907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720"/>
              <w:contextualSpacing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.YARIYIL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-18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-55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KM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6B3F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kimya</w:t>
            </w:r>
            <w:r w:rsidR="006B3F11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ZY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Fizy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ST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Hist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TK201</w:t>
            </w:r>
          </w:p>
        </w:tc>
        <w:tc>
          <w:tcPr>
            <w:tcW w:w="3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AE2379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Yemler,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em Hijyeni ve Teknolojisi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DV20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Davranışlar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MN2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mmünolo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8A31B8">
        <w:trPr>
          <w:trHeight w:val="176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B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briyoloj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8A31B8">
        <w:trPr>
          <w:trHeight w:val="176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TK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Zootekn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20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>:</w:t>
      </w:r>
      <w:r w:rsidR="00C36BBB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>Ulusal Kredi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KTS: Avrupa Kredi Transfer Sistemi  *: Ulusal Kredisiz </w:t>
      </w:r>
    </w:p>
    <w:p w:rsidR="008A31B8" w:rsidRDefault="008A31B8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8A31B8" w:rsidRDefault="008A31B8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8A31B8" w:rsidRDefault="008A31B8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8A31B8" w:rsidRPr="00797A14" w:rsidRDefault="008A31B8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93"/>
        <w:gridCol w:w="3402"/>
        <w:gridCol w:w="567"/>
        <w:gridCol w:w="992"/>
        <w:gridCol w:w="850"/>
        <w:gridCol w:w="993"/>
        <w:gridCol w:w="567"/>
        <w:gridCol w:w="850"/>
      </w:tblGrid>
      <w:tr w:rsidR="00797A14" w:rsidRPr="00797A14" w:rsidTr="00571945">
        <w:tc>
          <w:tcPr>
            <w:tcW w:w="9214" w:type="dxa"/>
            <w:gridSpan w:val="8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ind w:left="720"/>
              <w:contextualSpacing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lastRenderedPageBreak/>
              <w:t>4</w:t>
            </w: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.YARIYIL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keepNext/>
              <w:spacing w:before="240" w:after="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571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571945"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ind w:left="-55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BY20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Mikrobiy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PD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tropod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PJ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el Pat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PH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Genel Parazitoloji ve Helmintoloj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TK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Zootekn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BB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Besleme ve Beslenme Hastalık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RF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Refahı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8" w:space="0" w:color="auto"/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HYİ202 </w:t>
            </w:r>
          </w:p>
        </w:tc>
        <w:tc>
          <w:tcPr>
            <w:tcW w:w="340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cılık İşletme Ekonomisi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332C1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Default="00C36BBB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sz w:val="16"/>
          <w:szCs w:val="16"/>
          <w:lang w:eastAsia="tr-TR"/>
        </w:rPr>
        <w:t>UK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: Ulusal Kredi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B3F1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>AKTS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: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vrupa Kredi Transfer Sistemi  </w:t>
      </w:r>
      <w:r w:rsidR="006B3F1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: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Ulusal Kredisiz 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 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 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</w:t>
      </w:r>
      <w:proofErr w:type="spellStart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Lab</w:t>
      </w:r>
      <w:proofErr w:type="spellEnd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-I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Mikrobiyoloji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I + Artropodoloji + Patoloji (Haftalık 6’şar saat yapılacaktır)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* : </w:t>
      </w:r>
      <w:proofErr w:type="spellStart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Lab</w:t>
      </w:r>
      <w:proofErr w:type="spellEnd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-I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: Helmintoloji + Zootekni II + Hayvan Besleme (Haftalık 6’şar saat yapılacaktır)</w:t>
      </w:r>
      <w:r w:rsidR="00255510">
        <w:rPr>
          <w:rFonts w:ascii="Verdana" w:eastAsia="Times New Roman" w:hAnsi="Verdana" w:cs="Times New Roman"/>
          <w:sz w:val="16"/>
          <w:szCs w:val="16"/>
          <w:lang w:eastAsia="tr-TR"/>
        </w:rPr>
        <w:t>.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b/>
          <w:sz w:val="16"/>
          <w:szCs w:val="16"/>
          <w:lang w:eastAsia="tr-TR"/>
        </w:rPr>
        <w:t>#   : Entegre ders: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Zootekni ve </w:t>
      </w:r>
      <w:r w:rsidR="00F23C14" w:rsidRPr="00F23C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Veteriner Hekimliği Tarihi ve Deontoloji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Anabilim Dalları tarafından verilir.</w:t>
      </w: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</w:p>
    <w:p w:rsidR="00797A14" w:rsidRPr="00797A14" w:rsidRDefault="00797A14" w:rsidP="00797A14">
      <w:pPr>
        <w:spacing w:after="0" w:line="240" w:lineRule="auto"/>
        <w:ind w:right="711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3266"/>
        <w:gridCol w:w="567"/>
        <w:gridCol w:w="992"/>
        <w:gridCol w:w="850"/>
        <w:gridCol w:w="993"/>
        <w:gridCol w:w="567"/>
        <w:gridCol w:w="850"/>
      </w:tblGrid>
      <w:tr w:rsidR="00797A14" w:rsidRPr="00797A14" w:rsidTr="00571945">
        <w:tc>
          <w:tcPr>
            <w:tcW w:w="9214" w:type="dxa"/>
            <w:gridSpan w:val="8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720"/>
              <w:contextualSpacing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5.YARIYIL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266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before="240" w:after="6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8A31B8">
        <w:tc>
          <w:tcPr>
            <w:tcW w:w="1129" w:type="dxa"/>
            <w:tcBorders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ind w:left="-55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6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RO30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rotozooloj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MK301</w:t>
            </w:r>
          </w:p>
        </w:tc>
        <w:tc>
          <w:tcPr>
            <w:tcW w:w="3266" w:type="dxa"/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Farmak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HT301</w:t>
            </w:r>
          </w:p>
        </w:tc>
        <w:tc>
          <w:tcPr>
            <w:tcW w:w="3266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üt ve Süt Ürünleri Teknolojisi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8A31B8">
        <w:tc>
          <w:tcPr>
            <w:tcW w:w="1129" w:type="dxa"/>
            <w:tcBorders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BY301</w:t>
            </w:r>
          </w:p>
        </w:tc>
        <w:tc>
          <w:tcPr>
            <w:tcW w:w="3266" w:type="dxa"/>
            <w:shd w:val="clear" w:color="auto" w:fill="auto"/>
          </w:tcPr>
          <w:p w:rsidR="00797A14" w:rsidRPr="00797A14" w:rsidRDefault="006B3F11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Mikrobiy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TL301</w:t>
            </w:r>
          </w:p>
        </w:tc>
        <w:tc>
          <w:tcPr>
            <w:tcW w:w="3266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el Patoloji I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RL301</w:t>
            </w:r>
          </w:p>
        </w:tc>
        <w:tc>
          <w:tcPr>
            <w:tcW w:w="3266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iroloji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KV301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pidemiyoloji ve Koruyucu Veteriner Hekimlik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HH301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Su Ürünleri ve Hastalıkları#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8A31B8">
        <w:tc>
          <w:tcPr>
            <w:tcW w:w="112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301</w:t>
            </w:r>
          </w:p>
        </w:tc>
        <w:tc>
          <w:tcPr>
            <w:tcW w:w="3266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8A31B8">
        <w:tc>
          <w:tcPr>
            <w:tcW w:w="1129" w:type="dxa"/>
            <w:tcBorders>
              <w:top w:val="single" w:sz="8" w:space="0" w:color="auto"/>
              <w:lef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6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: Ulusal Kred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>AKTS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Avrupa Kredi Transfer Sistemi  *: Ulusal Kredisiz </w:t>
      </w:r>
    </w:p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   : </w:t>
      </w:r>
      <w:proofErr w:type="spellStart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Lab</w:t>
      </w:r>
      <w:proofErr w:type="spellEnd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-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:  Farmakoloji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I + Süt ve Süt Ü. Tek.+ </w:t>
      </w:r>
      <w:proofErr w:type="spellStart"/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Protozooloji</w:t>
      </w:r>
      <w:proofErr w:type="spellEnd"/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(Haftalık 6’şar saat yapılacaktır) </w:t>
      </w:r>
    </w:p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* : </w:t>
      </w:r>
      <w:proofErr w:type="spellStart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Lab</w:t>
      </w:r>
      <w:proofErr w:type="spellEnd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-II</w:t>
      </w:r>
      <w:r w:rsidR="008A31B8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Mikrobiyoloji II + Özel Patoloji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I + Viroloji (Haftalık 6’şar saat yapılacaktır)</w:t>
      </w:r>
    </w:p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b/>
          <w:sz w:val="16"/>
          <w:szCs w:val="16"/>
          <w:lang w:eastAsia="tr-TR"/>
        </w:rPr>
        <w:t>#    :Entegre ders: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Patoloji, Mikrobiyoloji, Parazitoloji ve Viroloji Anabilim Dalları tarafından verilir.</w:t>
      </w:r>
    </w:p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color w:val="FF0000"/>
          <w:sz w:val="16"/>
          <w:szCs w:val="16"/>
          <w:lang w:eastAsia="tr-TR"/>
        </w:rPr>
      </w:pPr>
    </w:p>
    <w:tbl>
      <w:tblPr>
        <w:tblW w:w="92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3266"/>
        <w:gridCol w:w="567"/>
        <w:gridCol w:w="992"/>
        <w:gridCol w:w="850"/>
        <w:gridCol w:w="993"/>
        <w:gridCol w:w="567"/>
        <w:gridCol w:w="850"/>
      </w:tblGrid>
      <w:tr w:rsidR="00797A14" w:rsidRPr="00797A14" w:rsidTr="00571945">
        <w:tc>
          <w:tcPr>
            <w:tcW w:w="9214" w:type="dxa"/>
            <w:gridSpan w:val="8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6.YARIYIL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ŞG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ış Hastalıklara Giriş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G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a Giriş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RM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nesteziyoloji ve </w:t>
            </w: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eanimasyon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DY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adyoloj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MK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Farmak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TL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Özel Patoloj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HS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natlı Hayvan Hastalıkları#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*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AE2379">
        <w:tc>
          <w:tcPr>
            <w:tcW w:w="112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IS302</w:t>
            </w:r>
          </w:p>
        </w:tc>
        <w:tc>
          <w:tcPr>
            <w:tcW w:w="3266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Islahı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ind w:left="-55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PA201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pografik</w:t>
            </w:r>
            <w:proofErr w:type="spellEnd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Anatom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302</w:t>
            </w: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AE2379">
        <w:tc>
          <w:tcPr>
            <w:tcW w:w="11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Pr="00797A14" w:rsidRDefault="00797A14" w:rsidP="00797A14">
      <w:pPr>
        <w:spacing w:after="0" w:line="240" w:lineRule="auto"/>
        <w:ind w:right="569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</w:t>
      </w:r>
      <w:r w:rsidR="000F4AF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lusal Kredi</w:t>
      </w:r>
      <w:r w:rsidR="000F4AF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454746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KTS: Avrupa Kredi Transfer Sistemi  * : Ulusal Kredisiz </w:t>
      </w:r>
    </w:p>
    <w:p w:rsidR="00797A14" w:rsidRPr="00797A14" w:rsidRDefault="000F4AF1" w:rsidP="00797A14">
      <w:pPr>
        <w:tabs>
          <w:tab w:val="left" w:pos="284"/>
        </w:tabs>
        <w:spacing w:after="0" w:line="240" w:lineRule="auto"/>
        <w:ind w:right="569"/>
        <w:rPr>
          <w:rFonts w:ascii="Verdana" w:eastAsia="Times New Roman" w:hAnsi="Verdana" w:cs="Times New Roman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</w:t>
      </w:r>
      <w:r w:rsidR="00797A14"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Klinik Beceri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Dış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tr-TR"/>
        </w:rPr>
        <w:t>Hast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.+ İç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tr-TR"/>
        </w:rPr>
        <w:t>Hast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tr-TR"/>
        </w:rPr>
        <w:t xml:space="preserve">.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+ Anestezi/Radyoloji (Haftalık 6’şar saat yapılacaktır. Anestezi ve Radyoloji 3’er saat olacaktır)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</w:p>
    <w:p w:rsidR="00797A14" w:rsidRPr="00797A14" w:rsidRDefault="00797A14" w:rsidP="00797A14">
      <w:pPr>
        <w:tabs>
          <w:tab w:val="left" w:pos="284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*: </w:t>
      </w:r>
      <w:proofErr w:type="spellStart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Lab</w:t>
      </w:r>
      <w:proofErr w:type="spellEnd"/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-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: Farmakoloji</w:t>
      </w:r>
      <w:r w:rsidR="000F4AF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II + Özel Patoloji</w:t>
      </w:r>
      <w:r w:rsidR="000F4AF1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II + Kanatlı H. H. (Haftalık 6’şar saat yapılacaktır.) </w:t>
      </w:r>
    </w:p>
    <w:p w:rsidR="00797A14" w:rsidRPr="00797A14" w:rsidRDefault="00797A14" w:rsidP="00797A14">
      <w:pPr>
        <w:tabs>
          <w:tab w:val="left" w:pos="284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b/>
          <w:sz w:val="16"/>
          <w:szCs w:val="16"/>
          <w:lang w:eastAsia="tr-TR"/>
        </w:rPr>
        <w:t>#</w:t>
      </w:r>
      <w:r w:rsidRPr="00797A14">
        <w:rPr>
          <w:rFonts w:ascii="Verdana" w:eastAsia="Times New Roman" w:hAnsi="Verdana" w:cs="Times New Roman"/>
          <w:b/>
          <w:sz w:val="16"/>
          <w:szCs w:val="16"/>
          <w:lang w:eastAsia="tr-TR"/>
        </w:rPr>
        <w:tab/>
        <w:t>:Entegre ders: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 </w:t>
      </w:r>
      <w:r w:rsidR="00C56F81" w:rsidRPr="00C56F81">
        <w:rPr>
          <w:rFonts w:ascii="Verdana" w:eastAsia="Times New Roman" w:hAnsi="Verdana" w:cs="Times New Roman"/>
          <w:sz w:val="16"/>
          <w:szCs w:val="16"/>
          <w:lang w:eastAsia="tr-TR"/>
        </w:rPr>
        <w:t>Mikrobiyoloji, Patoloji ve Viroloji Anabilim Dalları tarafından verilir.</w:t>
      </w:r>
    </w:p>
    <w:tbl>
      <w:tblPr>
        <w:tblW w:w="92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4"/>
        <w:gridCol w:w="3314"/>
        <w:gridCol w:w="540"/>
        <w:gridCol w:w="900"/>
        <w:gridCol w:w="720"/>
        <w:gridCol w:w="1080"/>
        <w:gridCol w:w="675"/>
        <w:gridCol w:w="850"/>
      </w:tblGrid>
      <w:tr w:rsidR="00797A14" w:rsidRPr="00797A14" w:rsidTr="00571945">
        <w:tc>
          <w:tcPr>
            <w:tcW w:w="9213" w:type="dxa"/>
            <w:gridSpan w:val="8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lastRenderedPageBreak/>
              <w:t>7.YARIYIL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1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HT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6B3F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</w:t>
            </w:r>
            <w:r w:rsidR="006B3F11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RH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Cerrah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BJ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6B3F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Bilgisi ve Jinekoloji</w:t>
            </w:r>
            <w:r w:rsidR="006B3F11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E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Et Muayenesi ve Et Ürünleri </w:t>
            </w: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kn</w:t>
            </w:r>
            <w:proofErr w:type="spellEnd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KÇ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ksikoloji ve Çevre Bilim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H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yak Hastalıkları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HE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eteriner Hekimliği Mevzuatı ve Et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KN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KN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KN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tabs>
                <w:tab w:val="left" w:pos="1805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KN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t Muayenesi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401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:rsidR="00797A14" w:rsidRPr="00797A14" w:rsidRDefault="00C86593" w:rsidP="00797A1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sz w:val="16"/>
          <w:szCs w:val="16"/>
          <w:lang w:eastAsia="tr-TR"/>
        </w:rPr>
        <w:t>UK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: Ulusal Kredi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3A18FD">
        <w:rPr>
          <w:rFonts w:ascii="Verdana" w:eastAsia="Times New Roman" w:hAnsi="Verdana" w:cs="Times New Roman"/>
          <w:sz w:val="16"/>
          <w:szCs w:val="16"/>
          <w:lang w:eastAsia="tr-TR"/>
        </w:rPr>
        <w:t>AKTS</w:t>
      </w:r>
      <w:r>
        <w:rPr>
          <w:rFonts w:ascii="Verdana" w:eastAsia="Times New Roman" w:hAnsi="Verdana" w:cs="Times New Roman"/>
          <w:sz w:val="16"/>
          <w:szCs w:val="16"/>
          <w:lang w:eastAsia="tr-TR"/>
        </w:rPr>
        <w:t>:</w:t>
      </w:r>
      <w:r w:rsidR="00C36BBB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Avrupa Kredi Transfer Sistemi</w:t>
      </w:r>
      <w:r w:rsidR="003A18FD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797A14" w:rsidRPr="00797A14">
        <w:rPr>
          <w:rFonts w:ascii="Verdana" w:eastAsia="Times New Roman" w:hAnsi="Verdana" w:cs="Times New Roman"/>
          <w:sz w:val="16"/>
          <w:szCs w:val="16"/>
          <w:lang w:eastAsia="tr-TR"/>
        </w:rPr>
        <w:t>*: Ulusal Kredisiz</w:t>
      </w:r>
      <w:r w:rsidR="00797A14" w:rsidRPr="00797A14">
        <w:rPr>
          <w:rFonts w:ascii="Verdana" w:eastAsia="Times New Roman" w:hAnsi="Verdana" w:cs="Times New Roman"/>
          <w:sz w:val="18"/>
          <w:szCs w:val="18"/>
          <w:lang w:eastAsia="tr-TR"/>
        </w:rPr>
        <w:t xml:space="preserve"> </w:t>
      </w:r>
    </w:p>
    <w:p w:rsidR="00797A14" w:rsidRPr="00797A14" w:rsidRDefault="00797A14" w:rsidP="00797A14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: </w:t>
      </w:r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Klinik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İç Hastalıkları + Cerrahi + </w:t>
      </w:r>
      <w:r w:rsidR="00C63C76" w:rsidRPr="00C63C7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Doğum ve Jinekoloji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+ Et Muayenesi (Ha</w:t>
      </w:r>
      <w:r w:rsidR="000F4AF1">
        <w:rPr>
          <w:rFonts w:ascii="Verdana" w:eastAsia="Times New Roman" w:hAnsi="Verdana" w:cs="Times New Roman"/>
          <w:sz w:val="16"/>
          <w:szCs w:val="16"/>
          <w:lang w:eastAsia="tr-TR"/>
        </w:rPr>
        <w:t>ftalık 8’er saat yapılacaktır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) </w:t>
      </w:r>
    </w:p>
    <w:p w:rsidR="00797A14" w:rsidRPr="00797A14" w:rsidRDefault="00797A14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</w:p>
    <w:tbl>
      <w:tblPr>
        <w:tblW w:w="92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4"/>
        <w:gridCol w:w="3314"/>
        <w:gridCol w:w="540"/>
        <w:gridCol w:w="900"/>
        <w:gridCol w:w="720"/>
        <w:gridCol w:w="1080"/>
        <w:gridCol w:w="675"/>
        <w:gridCol w:w="850"/>
      </w:tblGrid>
      <w:tr w:rsidR="00797A14" w:rsidRPr="00797A14" w:rsidTr="00571945">
        <w:tc>
          <w:tcPr>
            <w:tcW w:w="9213" w:type="dxa"/>
            <w:gridSpan w:val="8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8.YARIYIL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14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ZS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Uyg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napToGrid w:val="0"/>
                <w:sz w:val="18"/>
                <w:szCs w:val="18"/>
                <w:lang w:eastAsia="tr-TR"/>
              </w:rPr>
              <w:t>Kredi</w:t>
            </w:r>
          </w:p>
        </w:tc>
      </w:tr>
      <w:tr w:rsidR="00797A14" w:rsidRPr="00797A14" w:rsidTr="00571945">
        <w:tc>
          <w:tcPr>
            <w:tcW w:w="113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UK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HT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6B3F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</w:t>
            </w:r>
            <w:r w:rsidR="006B3F11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RH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6B3F11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Cerrahi </w:t>
            </w:r>
            <w:r w:rsidR="00797A14"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BJ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6B3F1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Bilgisi ve Jinekoloji</w:t>
            </w:r>
            <w:r w:rsidR="006B3F11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RSA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Reprodüksiyon, Suni Tohumlama ve </w:t>
            </w: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droloji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DH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ıda Hijyeni ve Kontrol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HH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eteriner Hekimlikte Halk Sağlığı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DV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dli Veteriner Hekimlik#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TR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Ortopedi ve Travmatoloji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KN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KN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KN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KN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Reprodüksiyon ve Suni </w:t>
            </w: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oh</w:t>
            </w:r>
            <w:proofErr w:type="spellEnd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. Klini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**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D402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çmeli Dersler*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97A14" w:rsidRPr="00797A14" w:rsidTr="005719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797A14" w:rsidRPr="00797A14" w:rsidRDefault="00797A14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UK:</w:t>
      </w:r>
      <w:r w:rsidR="00C36BBB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621E87">
        <w:rPr>
          <w:rFonts w:ascii="Verdana" w:eastAsia="Times New Roman" w:hAnsi="Verdana" w:cs="Times New Roman"/>
          <w:sz w:val="16"/>
          <w:szCs w:val="16"/>
          <w:lang w:eastAsia="tr-TR"/>
        </w:rPr>
        <w:t>Ulusal Kredi</w:t>
      </w:r>
      <w:r w:rsidR="00621E87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C8659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KTS: Avrupa Kredi </w:t>
      </w:r>
      <w:r w:rsidR="00C8659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Transfer Sistemi 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: Ulusal Kredisiz </w:t>
      </w:r>
    </w:p>
    <w:p w:rsidR="00797A14" w:rsidRPr="00797A14" w:rsidRDefault="00797A14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**: </w:t>
      </w:r>
      <w:r w:rsidRPr="00797A14">
        <w:rPr>
          <w:rFonts w:ascii="Verdana" w:eastAsia="Times New Roman" w:hAnsi="Verdana" w:cs="Times New Roman"/>
          <w:b/>
          <w:sz w:val="16"/>
          <w:szCs w:val="16"/>
          <w:u w:val="single"/>
          <w:lang w:eastAsia="tr-TR"/>
        </w:rPr>
        <w:t>Klinik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İç Hastalıkları + Cerrahi + </w:t>
      </w:r>
      <w:r w:rsidR="00C63C76" w:rsidRPr="00C63C76">
        <w:rPr>
          <w:rFonts w:ascii="Verdana" w:eastAsia="Times New Roman" w:hAnsi="Verdana" w:cs="Times New Roman"/>
          <w:sz w:val="16"/>
          <w:szCs w:val="16"/>
          <w:lang w:eastAsia="tr-TR"/>
        </w:rPr>
        <w:t>Doğum ve Jinekoloji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+ </w:t>
      </w:r>
      <w:proofErr w:type="spellStart"/>
      <w:r w:rsidR="00C63C76" w:rsidRPr="00C63C76">
        <w:rPr>
          <w:rFonts w:ascii="Verdana" w:eastAsia="Times New Roman" w:hAnsi="Verdana" w:cs="Times New Roman"/>
          <w:sz w:val="16"/>
          <w:szCs w:val="16"/>
          <w:lang w:eastAsia="tr-TR"/>
        </w:rPr>
        <w:t>Dölerme</w:t>
      </w:r>
      <w:proofErr w:type="spellEnd"/>
      <w:r w:rsidR="00C63C76" w:rsidRPr="00C63C7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Suni Tohumlama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(Haftalık 8’er saat yapılacaktır)</w:t>
      </w:r>
    </w:p>
    <w:p w:rsidR="00797A14" w:rsidRDefault="00797A14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#:</w:t>
      </w:r>
      <w:r w:rsidRPr="00797A14">
        <w:rPr>
          <w:rFonts w:ascii="Verdana" w:eastAsia="Times New Roman" w:hAnsi="Verdana" w:cs="Times New Roman"/>
          <w:b/>
          <w:sz w:val="16"/>
          <w:szCs w:val="16"/>
          <w:lang w:eastAsia="tr-TR"/>
        </w:rPr>
        <w:t>Entegre ders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İç Hastalıkları, </w:t>
      </w:r>
      <w:r w:rsidR="00F23C14" w:rsidRPr="00F23C14">
        <w:rPr>
          <w:rFonts w:ascii="Verdana" w:eastAsia="Times New Roman" w:hAnsi="Verdana" w:cs="Times New Roman"/>
          <w:sz w:val="16"/>
          <w:szCs w:val="16"/>
          <w:lang w:eastAsia="tr-TR"/>
        </w:rPr>
        <w:t>Veteriner Hekimliği Tarihi ve Deontoloji</w:t>
      </w:r>
      <w:r w:rsidRPr="00F23C14">
        <w:rPr>
          <w:rFonts w:ascii="Verdana" w:eastAsia="Times New Roman" w:hAnsi="Verdana" w:cs="Times New Roman"/>
          <w:sz w:val="16"/>
          <w:szCs w:val="16"/>
          <w:lang w:eastAsia="tr-TR"/>
        </w:rPr>
        <w:t>,</w:t>
      </w:r>
      <w:r w:rsidR="00F23C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Patoloji, </w:t>
      </w:r>
      <w:r w:rsidR="00F23C14" w:rsidRPr="00F23C14">
        <w:rPr>
          <w:rFonts w:ascii="Verdana" w:eastAsia="Times New Roman" w:hAnsi="Verdana" w:cs="Times New Roman"/>
          <w:sz w:val="16"/>
          <w:szCs w:val="16"/>
          <w:lang w:eastAsia="tr-TR"/>
        </w:rPr>
        <w:t>Farmakoloji ve Toksikoloji</w:t>
      </w:r>
      <w:r w:rsidR="00F23C14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Anabilim Dalları tarafından verilir.</w:t>
      </w:r>
    </w:p>
    <w:p w:rsidR="00714358" w:rsidRDefault="00714358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714358" w:rsidRPr="00714358" w:rsidRDefault="00714358" w:rsidP="00797A14">
      <w:pPr>
        <w:spacing w:after="0" w:line="240" w:lineRule="auto"/>
        <w:ind w:right="427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</w:p>
    <w:tbl>
      <w:tblPr>
        <w:tblW w:w="10455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241"/>
        <w:gridCol w:w="993"/>
        <w:gridCol w:w="106"/>
        <w:gridCol w:w="4004"/>
        <w:gridCol w:w="215"/>
        <w:gridCol w:w="352"/>
        <w:gridCol w:w="567"/>
        <w:gridCol w:w="262"/>
        <w:gridCol w:w="447"/>
        <w:gridCol w:w="709"/>
        <w:gridCol w:w="709"/>
        <w:gridCol w:w="850"/>
      </w:tblGrid>
      <w:tr w:rsidR="00797A14" w:rsidRPr="00797A14" w:rsidTr="00571945">
        <w:trPr>
          <w:cantSplit/>
          <w:trHeight w:val="253"/>
        </w:trPr>
        <w:tc>
          <w:tcPr>
            <w:tcW w:w="10455" w:type="dxa"/>
            <w:gridSpan w:val="12"/>
          </w:tcPr>
          <w:p w:rsidR="00797A14" w:rsidRPr="00713DFF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13DF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 xml:space="preserve">9. YARIYIL </w:t>
            </w:r>
          </w:p>
        </w:tc>
      </w:tr>
      <w:tr w:rsidR="00797A14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797A14" w:rsidRPr="00797A14" w:rsidRDefault="00454746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nceki Kodu</w:t>
            </w:r>
          </w:p>
        </w:tc>
        <w:tc>
          <w:tcPr>
            <w:tcW w:w="993" w:type="dxa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ZS</w:t>
            </w: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Teo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Uy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To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Kredi</w:t>
            </w:r>
          </w:p>
        </w:tc>
      </w:tr>
      <w:tr w:rsidR="00797A14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UK</w:t>
            </w:r>
          </w:p>
        </w:tc>
        <w:tc>
          <w:tcPr>
            <w:tcW w:w="850" w:type="dxa"/>
            <w:shd w:val="clear" w:color="auto" w:fill="auto"/>
          </w:tcPr>
          <w:p w:rsidR="00797A14" w:rsidRPr="00797A14" w:rsidRDefault="00797A14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AKTS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714358" w:rsidRPr="00E46677" w:rsidRDefault="00454746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INT501</w:t>
            </w:r>
          </w:p>
        </w:tc>
        <w:tc>
          <w:tcPr>
            <w:tcW w:w="993" w:type="dxa"/>
          </w:tcPr>
          <w:p w:rsidR="00714358" w:rsidRPr="00E46677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14358" w:rsidRPr="00E46677" w:rsidRDefault="00714358" w:rsidP="001C13C5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 xml:space="preserve">Mesleki Yeterlilik Eğitimi-1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4358" w:rsidRPr="00E46677" w:rsidRDefault="001C13C5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714358" w:rsidRPr="00E46677" w:rsidRDefault="00454746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INT502</w:t>
            </w:r>
          </w:p>
        </w:tc>
        <w:tc>
          <w:tcPr>
            <w:tcW w:w="993" w:type="dxa"/>
          </w:tcPr>
          <w:p w:rsidR="00714358" w:rsidRPr="00E46677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3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14358" w:rsidRPr="00E46677" w:rsidRDefault="00714358" w:rsidP="001C13C5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 xml:space="preserve">Mesleki Yeterlilik Eğitimi-2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4358" w:rsidRPr="00E46677" w:rsidRDefault="001C13C5" w:rsidP="00714358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192EBF" w:rsidRPr="00E46677" w:rsidRDefault="00454746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VBT502</w:t>
            </w:r>
          </w:p>
        </w:tc>
        <w:tc>
          <w:tcPr>
            <w:tcW w:w="993" w:type="dxa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5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Bitirme Tez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192EBF" w:rsidRPr="00797A14" w:rsidRDefault="002E3C17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92EBF" w:rsidRPr="00797A14" w:rsidRDefault="002E3C17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2EBF" w:rsidRDefault="00671720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TOPLAM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2EBF" w:rsidRPr="00797A14" w:rsidRDefault="002E3C17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192EBF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32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</w:tr>
      <w:tr w:rsidR="00192EBF" w:rsidRPr="00797A14" w:rsidTr="00571945">
        <w:trPr>
          <w:cantSplit/>
          <w:trHeight w:val="253"/>
        </w:trPr>
        <w:tc>
          <w:tcPr>
            <w:tcW w:w="1045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92EBF" w:rsidRPr="00527BC2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527BC2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10. YARIYIL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993" w:type="dxa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92EBF" w:rsidRPr="00E46677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UK</w:t>
            </w:r>
          </w:p>
        </w:tc>
        <w:tc>
          <w:tcPr>
            <w:tcW w:w="850" w:type="dxa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AKTS</w:t>
            </w:r>
          </w:p>
        </w:tc>
      </w:tr>
      <w:tr w:rsidR="00454746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INT501</w:t>
            </w:r>
          </w:p>
        </w:tc>
        <w:tc>
          <w:tcPr>
            <w:tcW w:w="993" w:type="dxa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ind w:right="-45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 xml:space="preserve">Mesleki Yeterlilik Eğitimi-1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</w:tr>
      <w:tr w:rsidR="00454746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INT502</w:t>
            </w:r>
          </w:p>
        </w:tc>
        <w:tc>
          <w:tcPr>
            <w:tcW w:w="993" w:type="dxa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3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 xml:space="preserve">Mesleki Yeterlilik Eğitimi-2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30</w:t>
            </w:r>
          </w:p>
        </w:tc>
      </w:tr>
      <w:tr w:rsidR="00454746" w:rsidRPr="00797A14" w:rsidTr="00714358">
        <w:trPr>
          <w:cantSplit/>
          <w:trHeight w:val="253"/>
        </w:trPr>
        <w:tc>
          <w:tcPr>
            <w:tcW w:w="1241" w:type="dxa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VBT502</w:t>
            </w:r>
          </w:p>
        </w:tc>
        <w:tc>
          <w:tcPr>
            <w:tcW w:w="993" w:type="dxa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18"/>
                <w:lang w:eastAsia="tr-TR"/>
              </w:rPr>
              <w:t>VET5105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Bitirme Tez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4746" w:rsidRPr="00E46677" w:rsidRDefault="00454746" w:rsidP="00454746">
            <w:pPr>
              <w:spacing w:after="0" w:line="240" w:lineRule="auto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E46677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454746" w:rsidRPr="00797A14" w:rsidRDefault="002E3C17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454746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4746" w:rsidRPr="00797A14" w:rsidRDefault="002E3C17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4746" w:rsidRDefault="00671720" w:rsidP="004547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8"/>
                <w:szCs w:val="20"/>
                <w:lang w:eastAsia="tr-TR"/>
              </w:rPr>
              <w:t>2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241" w:type="dxa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</w:p>
        </w:tc>
        <w:tc>
          <w:tcPr>
            <w:tcW w:w="467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TOPLAM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2E3C17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20"/>
                <w:lang w:eastAsia="tr-TR"/>
              </w:rPr>
              <w:t>32</w:t>
            </w:r>
          </w:p>
        </w:tc>
      </w:tr>
      <w:tr w:rsidR="00192EBF" w:rsidRPr="00797A14" w:rsidTr="00714358">
        <w:trPr>
          <w:cantSplit/>
          <w:trHeight w:val="253"/>
        </w:trPr>
        <w:tc>
          <w:tcPr>
            <w:tcW w:w="1045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192EBF" w:rsidRPr="00D7611A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lastRenderedPageBreak/>
              <w:t>VET5101</w:t>
            </w:r>
            <w:r w:rsidRPr="00D7611A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Pr="003F0439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>MESLEKİ YETERLİLİK EĞİTİMİ-1</w:t>
            </w: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>’İN KAPSAMI</w:t>
            </w:r>
          </w:p>
        </w:tc>
      </w:tr>
      <w:tr w:rsidR="00192EBF" w:rsidRPr="00797A14" w:rsidTr="00571945">
        <w:trPr>
          <w:cantSplit/>
          <w:trHeight w:val="276"/>
        </w:trPr>
        <w:tc>
          <w:tcPr>
            <w:tcW w:w="2340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oplam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 w:val="restart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KLİNİK TANI </w:t>
            </w:r>
          </w:p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krobiyoloji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toloji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iroloji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zitoloji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armakoloji-Toksikoloji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 w:val="restart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LİNİKLER</w:t>
            </w: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 w:rsidRPr="00F23C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t xml:space="preserve"> </w:t>
            </w:r>
            <w:r w:rsidRPr="00F23C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8B78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lerme</w:t>
            </w:r>
            <w:proofErr w:type="spellEnd"/>
            <w:r w:rsidRPr="008B78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ve Suni Tohumlama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 w:val="restart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DIŞ PRATİK EĞİTİM </w:t>
            </w: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t Klinikleri*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-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53"/>
        </w:trPr>
        <w:tc>
          <w:tcPr>
            <w:tcW w:w="2340" w:type="dxa"/>
            <w:gridSpan w:val="3"/>
            <w:vMerge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  <w:gridSpan w:val="2"/>
          </w:tcPr>
          <w:p w:rsidR="00192EBF" w:rsidRPr="00797A14" w:rsidRDefault="00192EBF" w:rsidP="00192E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iftlik Hayvanları Klinikleri** + Acil (Hafta-sonu)***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-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92EBF" w:rsidRPr="00797A14" w:rsidTr="00571945">
        <w:trPr>
          <w:cantSplit/>
          <w:trHeight w:val="230"/>
        </w:trPr>
        <w:tc>
          <w:tcPr>
            <w:tcW w:w="6559" w:type="dxa"/>
            <w:gridSpan w:val="5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2EBF" w:rsidRPr="00797A14" w:rsidRDefault="00192EBF" w:rsidP="00192E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420</w:t>
            </w:r>
          </w:p>
        </w:tc>
      </w:tr>
    </w:tbl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*Öğrenciler Elazığ il sınırları içerisinde serbest çalışan veteriner hekimlerin kliniklerinde 08.00-15.00 saatleri arasında eğitim alacaklardır.</w:t>
      </w:r>
    </w:p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** Öğrenciler Elazığ il sınırları içerisinde serbest çalışan veteriner hekimlerin kliniklerinde 09.00-12.00 saatleri arasında eğitim alacaklardır.</w:t>
      </w:r>
    </w:p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797A14">
        <w:rPr>
          <w:rFonts w:ascii="Verdana" w:eastAsia="Times New Roman" w:hAnsi="Verdana" w:cs="Times New Roman"/>
          <w:sz w:val="16"/>
          <w:szCs w:val="16"/>
          <w:lang w:eastAsia="tr-TR"/>
        </w:rPr>
        <w:t>***Acil veteriner hekiminin gözetiminde hafta sonu (Cumartesi-Pazar) 08.30-16.00 saatleri arasında nöbet tarzında olacaktır.</w:t>
      </w:r>
    </w:p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455" w:type="dxa"/>
        <w:tblInd w:w="-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2340"/>
        <w:gridCol w:w="4219"/>
        <w:gridCol w:w="1181"/>
        <w:gridCol w:w="1156"/>
        <w:gridCol w:w="1559"/>
      </w:tblGrid>
      <w:tr w:rsidR="00714358" w:rsidRPr="00797A14" w:rsidTr="00714358">
        <w:trPr>
          <w:cantSplit/>
          <w:trHeight w:val="253"/>
        </w:trPr>
        <w:tc>
          <w:tcPr>
            <w:tcW w:w="10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:rsidR="00714358" w:rsidRPr="00D7611A" w:rsidRDefault="0050496B" w:rsidP="001C13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>VET5103</w:t>
            </w:r>
            <w:r w:rsidR="00714358" w:rsidRPr="00D7611A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="00714358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>MESLEKİ YETERLİLİK EĞİTİMİ-2</w:t>
            </w:r>
            <w:r w:rsidR="001C13C5">
              <w:rPr>
                <w:rFonts w:ascii="Verdana" w:eastAsia="Times New Roman" w:hAnsi="Verdana" w:cs="Times New Roman"/>
                <w:b/>
                <w:bCs/>
                <w:iCs/>
                <w:sz w:val="18"/>
                <w:szCs w:val="18"/>
                <w:lang w:eastAsia="tr-TR"/>
              </w:rPr>
              <w:t xml:space="preserve">’İN KAPSAMI </w:t>
            </w:r>
          </w:p>
        </w:tc>
      </w:tr>
      <w:tr w:rsidR="00714358" w:rsidRPr="00797A14" w:rsidTr="00714358">
        <w:trPr>
          <w:cantSplit/>
          <w:trHeight w:val="276"/>
        </w:trPr>
        <w:tc>
          <w:tcPr>
            <w:tcW w:w="2340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oplam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 w:val="restart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MEL BİLİMLER</w:t>
            </w: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9C491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Veteriner Hekimliği Tarihi ve Deontoloji 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*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atomi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zyoloji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kimya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8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istoloji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 w:val="restart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SAL ÜRETİM</w:t>
            </w: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Beslem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ve Beslenme Hastalıkları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ootekni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ind w:right="-146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yvan Sağlığı İşletmeciliği ve Ekonomisi*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etik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yoistatistik</w:t>
            </w:r>
            <w:proofErr w:type="spellEnd"/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*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IDA HİJYENİ</w:t>
            </w: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ıda Hijyeni ve Teknolojisi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 w:val="restart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LİNİKLER</w:t>
            </w: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rrahi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 w:rsidRPr="00F23C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ç Hastalıkları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(Büy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um ve Jinekoloji (Küçük H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van</w:t>
            </w:r>
            <w:r>
              <w:t xml:space="preserve"> </w:t>
            </w:r>
            <w:r w:rsidRPr="00F23C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liniği</w:t>
            </w: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8B78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lerme</w:t>
            </w:r>
            <w:proofErr w:type="spellEnd"/>
            <w:r w:rsidRPr="008B7842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ve Suni Tohumlama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53"/>
        </w:trPr>
        <w:tc>
          <w:tcPr>
            <w:tcW w:w="2340" w:type="dxa"/>
            <w:vMerge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19" w:type="dxa"/>
          </w:tcPr>
          <w:p w:rsidR="00714358" w:rsidRPr="00797A14" w:rsidRDefault="00714358" w:rsidP="0071435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cil (Hafta-içi)****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---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714358" w:rsidRPr="00797A14" w:rsidTr="00714358">
        <w:trPr>
          <w:cantSplit/>
          <w:trHeight w:val="230"/>
        </w:trPr>
        <w:tc>
          <w:tcPr>
            <w:tcW w:w="6559" w:type="dxa"/>
            <w:gridSpan w:val="2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181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1156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714358" w:rsidRPr="00797A14" w:rsidRDefault="00714358" w:rsidP="007143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420</w:t>
            </w:r>
          </w:p>
        </w:tc>
      </w:tr>
    </w:tbl>
    <w:p w:rsidR="00797A14" w:rsidRPr="00C86593" w:rsidRDefault="00797A14" w:rsidP="00797A14">
      <w:pPr>
        <w:spacing w:after="0" w:line="240" w:lineRule="auto"/>
        <w:ind w:right="569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>*Biyokimya (Pazartesi, Salı Çarşamba) + Fizyoloji (Perşembe, Cuma)</w:t>
      </w:r>
    </w:p>
    <w:p w:rsidR="00797A14" w:rsidRPr="00C86593" w:rsidRDefault="00797A14" w:rsidP="00797A14">
      <w:pPr>
        <w:spacing w:after="0" w:line="240" w:lineRule="auto"/>
        <w:ind w:right="569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>**Anatomi (Pazartesi, Salı) + Histoloji (Çarşamba, Perşembe) + Genetik (Cuma)</w:t>
      </w:r>
    </w:p>
    <w:p w:rsidR="00797A14" w:rsidRPr="00C86593" w:rsidRDefault="00797A14" w:rsidP="00797A14">
      <w:pPr>
        <w:spacing w:after="0" w:line="240" w:lineRule="auto"/>
        <w:ind w:right="569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>***</w:t>
      </w:r>
      <w:r w:rsidR="009C4916" w:rsidRPr="009C4916">
        <w:t xml:space="preserve"> </w:t>
      </w:r>
      <w:r w:rsidR="009C4916" w:rsidRPr="009C4916">
        <w:rPr>
          <w:rFonts w:ascii="Verdana" w:eastAsia="Times New Roman" w:hAnsi="Verdana" w:cs="Times New Roman"/>
          <w:sz w:val="16"/>
          <w:szCs w:val="16"/>
          <w:lang w:eastAsia="tr-TR"/>
        </w:rPr>
        <w:t>Veteriner Hekimliği Tarihi ve Deontoloji</w:t>
      </w:r>
      <w:r w:rsidRPr="009C491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(Pazartesi, Salı) + Hay. Sağ. İşl. Ekonomisi (Çarşamba, Perşembe) + </w:t>
      </w:r>
      <w:proofErr w:type="spellStart"/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>Biyoistatistik</w:t>
      </w:r>
      <w:proofErr w:type="spellEnd"/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(Cuma)</w:t>
      </w:r>
    </w:p>
    <w:p w:rsidR="00797A14" w:rsidRPr="00C86593" w:rsidRDefault="00797A14" w:rsidP="00797A1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C86593">
        <w:rPr>
          <w:rFonts w:ascii="Verdana" w:eastAsia="Times New Roman" w:hAnsi="Verdana" w:cs="Times New Roman"/>
          <w:sz w:val="16"/>
          <w:szCs w:val="16"/>
          <w:lang w:eastAsia="tr-TR"/>
        </w:rPr>
        <w:t>****Veteriner hekimin gözetiminde hafta içi her gün saat 17.00-23.00 saatleri arasında nöbet tarzında olacaktır.</w:t>
      </w:r>
    </w:p>
    <w:p w:rsidR="00797A14" w:rsidRPr="00797A14" w:rsidRDefault="00797A14" w:rsidP="00797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7A14" w:rsidRPr="00797A14" w:rsidRDefault="00797A14" w:rsidP="00797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0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992"/>
        <w:gridCol w:w="1276"/>
        <w:gridCol w:w="992"/>
        <w:gridCol w:w="850"/>
        <w:gridCol w:w="1134"/>
        <w:gridCol w:w="1418"/>
        <w:gridCol w:w="1417"/>
      </w:tblGrid>
      <w:tr w:rsidR="00797A14" w:rsidRPr="00797A14" w:rsidTr="000A2B12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/>
            </w:tcBorders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Ders sayısı (Z+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Uyg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Teorik Toplam</w:t>
            </w: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(14 hafta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Uyg</w:t>
            </w:r>
            <w:proofErr w:type="spellEnd"/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Toplam</w:t>
            </w:r>
          </w:p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(14 hafta)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 +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4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571945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  <w:r w:rsidR="00797A14"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8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5719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2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8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0</w:t>
            </w:r>
          </w:p>
        </w:tc>
      </w:tr>
      <w:tr w:rsidR="00797A14" w:rsidRPr="00797A14" w:rsidTr="000A2B12">
        <w:trPr>
          <w:trHeight w:val="21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14" w:rsidRPr="00797A14" w:rsidRDefault="0050496B" w:rsidP="00797A14">
            <w:pPr>
              <w:spacing w:after="0" w:line="240" w:lineRule="auto"/>
              <w:ind w:right="-98"/>
              <w:jc w:val="right"/>
              <w:rPr>
                <w:rFonts w:ascii="Verdana" w:eastAsia="Times New Roman" w:hAnsi="Verdana" w:cs="Times New Roman"/>
                <w:vertAlign w:val="subscript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vertAlign w:val="subscript"/>
                <w:lang w:eastAsia="tr-TR"/>
              </w:rPr>
              <w:t>MYE+Bitirme</w:t>
            </w:r>
            <w:proofErr w:type="spellEnd"/>
            <w:r>
              <w:rPr>
                <w:rFonts w:ascii="Verdana" w:eastAsia="Times New Roman" w:hAnsi="Verdana" w:cs="Times New Roman"/>
                <w:vertAlign w:val="subscript"/>
                <w:lang w:eastAsia="tr-TR"/>
              </w:rPr>
              <w:t xml:space="preserve"> T</w:t>
            </w:r>
            <w:r w:rsidR="00797A14" w:rsidRPr="00797A14">
              <w:rPr>
                <w:rFonts w:ascii="Verdana" w:eastAsia="Times New Roman" w:hAnsi="Verdana" w:cs="Times New Roman"/>
                <w:vertAlign w:val="subscript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328 </w:t>
            </w:r>
          </w:p>
        </w:tc>
      </w:tr>
      <w:tr w:rsidR="00797A14" w:rsidRPr="00797A14" w:rsidTr="000A2B12">
        <w:trPr>
          <w:trHeight w:val="286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14" w:rsidRPr="00797A14" w:rsidRDefault="0050496B" w:rsidP="00797A14">
            <w:pPr>
              <w:spacing w:after="0" w:line="240" w:lineRule="auto"/>
              <w:ind w:right="-98"/>
              <w:jc w:val="right"/>
              <w:rPr>
                <w:rFonts w:ascii="Verdana" w:eastAsia="Times New Roman" w:hAnsi="Verdana" w:cs="Times New Roman"/>
                <w:vertAlign w:val="subscript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vertAlign w:val="subscript"/>
                <w:lang w:eastAsia="tr-TR"/>
              </w:rPr>
              <w:t>MYE+Bitirme</w:t>
            </w:r>
            <w:proofErr w:type="spellEnd"/>
            <w:r>
              <w:rPr>
                <w:rFonts w:ascii="Verdana" w:eastAsia="Times New Roman" w:hAnsi="Verdana" w:cs="Times New Roman"/>
                <w:vertAlign w:val="subscript"/>
                <w:lang w:eastAsia="tr-TR"/>
              </w:rPr>
              <w:t xml:space="preserve"> T</w:t>
            </w:r>
            <w:r w:rsidR="00797A14" w:rsidRPr="00797A14">
              <w:rPr>
                <w:rFonts w:ascii="Verdana" w:eastAsia="Times New Roman" w:hAnsi="Verdana" w:cs="Times New Roman"/>
                <w:vertAlign w:val="subscript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1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318 </w:t>
            </w:r>
          </w:p>
        </w:tc>
      </w:tr>
      <w:tr w:rsidR="00797A14" w:rsidRPr="00797A14" w:rsidTr="000A2B12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14" w:rsidRPr="00797A14" w:rsidRDefault="00713DFF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  <w:r w:rsidR="00797A14"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+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797A14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  <w:r w:rsidR="00571945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E34DA1" w:rsidP="00797A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14" w:rsidRPr="00797A14" w:rsidRDefault="00E34DA1" w:rsidP="00E34D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7A14" w:rsidRPr="00797A14" w:rsidRDefault="00797A14" w:rsidP="00E34D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  <w:r w:rsidR="00E34DA1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</w:tr>
      <w:tr w:rsidR="00BB6B1B" w:rsidRPr="00797A14" w:rsidTr="000A2B12"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0</w:t>
            </w:r>
          </w:p>
        </w:tc>
      </w:tr>
      <w:tr w:rsidR="00BB6B1B" w:rsidRPr="00797A14" w:rsidTr="000A2B12"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lam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32</w:t>
            </w:r>
          </w:p>
        </w:tc>
      </w:tr>
      <w:tr w:rsidR="00BB6B1B" w:rsidRPr="00797A14" w:rsidTr="000A2B12"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Genel Toplam (</w:t>
            </w:r>
            <w:proofErr w:type="spellStart"/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Teorik+Uygulama</w:t>
            </w:r>
            <w:proofErr w:type="spellEnd"/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4104</w:t>
            </w:r>
          </w:p>
        </w:tc>
      </w:tr>
      <w:tr w:rsidR="00BB6B1B" w:rsidRPr="00797A14" w:rsidTr="000A2B12"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% Teo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4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8,05</w:t>
            </w:r>
          </w:p>
        </w:tc>
      </w:tr>
      <w:tr w:rsidR="00BB6B1B" w:rsidRPr="00797A14" w:rsidTr="000A2B12"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%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51,95</w:t>
            </w:r>
          </w:p>
        </w:tc>
      </w:tr>
      <w:tr w:rsidR="00BB6B1B" w:rsidRPr="00797A14" w:rsidTr="000A2B12">
        <w:trPr>
          <w:trHeight w:val="56"/>
        </w:trPr>
        <w:tc>
          <w:tcPr>
            <w:tcW w:w="763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97A1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ygulama /Teo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6B1B" w:rsidRPr="00797A14" w:rsidRDefault="00BB6B1B" w:rsidP="00BB6B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1,081</w:t>
            </w:r>
          </w:p>
        </w:tc>
      </w:tr>
    </w:tbl>
    <w:p w:rsidR="00797A14" w:rsidRDefault="00797A14"/>
    <w:sectPr w:rsidR="00797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pt;height:30pt;visibility:visible;mso-wrap-style:square" o:bullet="t">
        <v:imagedata r:id="rId1" o:title="Fırat+vet-copy"/>
      </v:shape>
    </w:pict>
  </w:numPicBullet>
  <w:abstractNum w:abstractNumId="0" w15:restartNumberingAfterBreak="0">
    <w:nsid w:val="0B530F6D"/>
    <w:multiLevelType w:val="hybridMultilevel"/>
    <w:tmpl w:val="EA9024F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2F8A"/>
    <w:multiLevelType w:val="hybridMultilevel"/>
    <w:tmpl w:val="8D9C39CE"/>
    <w:lvl w:ilvl="0" w:tplc="E21617F6"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39B5"/>
    <w:multiLevelType w:val="hybridMultilevel"/>
    <w:tmpl w:val="9D3C7F4C"/>
    <w:lvl w:ilvl="0" w:tplc="159A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8F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6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A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E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4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A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C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D94994"/>
    <w:multiLevelType w:val="hybridMultilevel"/>
    <w:tmpl w:val="C28E36DC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18F6"/>
    <w:multiLevelType w:val="hybridMultilevel"/>
    <w:tmpl w:val="FFB679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6F54"/>
    <w:multiLevelType w:val="hybridMultilevel"/>
    <w:tmpl w:val="164A7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2E02"/>
    <w:multiLevelType w:val="hybridMultilevel"/>
    <w:tmpl w:val="164A7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1999"/>
    <w:multiLevelType w:val="hybridMultilevel"/>
    <w:tmpl w:val="4DB0CA06"/>
    <w:lvl w:ilvl="0" w:tplc="E8D4B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8E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63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46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4C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6B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4A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28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C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14"/>
    <w:rsid w:val="000A2B12"/>
    <w:rsid w:val="000F4AF1"/>
    <w:rsid w:val="000F4DE5"/>
    <w:rsid w:val="0015673F"/>
    <w:rsid w:val="00165CE7"/>
    <w:rsid w:val="00192EBF"/>
    <w:rsid w:val="001C13C5"/>
    <w:rsid w:val="002120A8"/>
    <w:rsid w:val="00251742"/>
    <w:rsid w:val="00255510"/>
    <w:rsid w:val="002C6586"/>
    <w:rsid w:val="002D5EE0"/>
    <w:rsid w:val="002E3C17"/>
    <w:rsid w:val="00332C19"/>
    <w:rsid w:val="003456B8"/>
    <w:rsid w:val="0037277F"/>
    <w:rsid w:val="003A18FD"/>
    <w:rsid w:val="003F3119"/>
    <w:rsid w:val="003F6E43"/>
    <w:rsid w:val="00454746"/>
    <w:rsid w:val="0050496B"/>
    <w:rsid w:val="00527BC2"/>
    <w:rsid w:val="00571945"/>
    <w:rsid w:val="005D0BB3"/>
    <w:rsid w:val="00621E87"/>
    <w:rsid w:val="00671720"/>
    <w:rsid w:val="006B3F11"/>
    <w:rsid w:val="006F4E64"/>
    <w:rsid w:val="00713DFF"/>
    <w:rsid w:val="00714358"/>
    <w:rsid w:val="0071751F"/>
    <w:rsid w:val="00797A14"/>
    <w:rsid w:val="008A31B8"/>
    <w:rsid w:val="008B0376"/>
    <w:rsid w:val="008B7842"/>
    <w:rsid w:val="008D07F7"/>
    <w:rsid w:val="009C4916"/>
    <w:rsid w:val="00A747E2"/>
    <w:rsid w:val="00AE2379"/>
    <w:rsid w:val="00AF4B11"/>
    <w:rsid w:val="00BB41C0"/>
    <w:rsid w:val="00BB6B1B"/>
    <w:rsid w:val="00C36BBB"/>
    <w:rsid w:val="00C56F81"/>
    <w:rsid w:val="00C63C76"/>
    <w:rsid w:val="00C86593"/>
    <w:rsid w:val="00D96AC1"/>
    <w:rsid w:val="00E34DA1"/>
    <w:rsid w:val="00E46677"/>
    <w:rsid w:val="00F23C14"/>
    <w:rsid w:val="00FC2F50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CFE87-C37C-4CCD-974A-9FF14D92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C1"/>
  </w:style>
  <w:style w:type="paragraph" w:styleId="Balk2">
    <w:name w:val="heading 2"/>
    <w:basedOn w:val="Normal"/>
    <w:next w:val="Normal"/>
    <w:link w:val="Balk2Char"/>
    <w:qFormat/>
    <w:rsid w:val="00797A14"/>
    <w:pPr>
      <w:spacing w:after="0" w:line="240" w:lineRule="auto"/>
      <w:ind w:left="270" w:hanging="270"/>
      <w:outlineLvl w:val="1"/>
    </w:pPr>
    <w:rPr>
      <w:rFonts w:ascii="Arial Black" w:eastAsia="Times New Roman" w:hAnsi="Arial Black" w:cs="Times New Roman"/>
      <w:snapToGrid w:val="0"/>
      <w:color w:val="000000"/>
      <w:sz w:val="32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797A14"/>
    <w:pPr>
      <w:keepNext/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797A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97A14"/>
    <w:rPr>
      <w:rFonts w:ascii="Arial Black" w:eastAsia="Times New Roman" w:hAnsi="Arial Black" w:cs="Times New Roman"/>
      <w:snapToGrid w:val="0"/>
      <w:color w:val="000000"/>
      <w:sz w:val="32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97A14"/>
    <w:rPr>
      <w:rFonts w:ascii="Arial" w:eastAsia="Times New Roman" w:hAnsi="Arial" w:cs="Times New Roman"/>
      <w:snapToGrid w:val="0"/>
      <w:color w:val="000000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797A1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97A14"/>
  </w:style>
  <w:style w:type="table" w:styleId="TabloRenkli2">
    <w:name w:val="Table Colorful 2"/>
    <w:basedOn w:val="NormalTablo"/>
    <w:rsid w:val="0079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3">
    <w:name w:val="Body Text 3"/>
    <w:basedOn w:val="Normal"/>
    <w:link w:val="GvdeMetni3Char"/>
    <w:rsid w:val="00797A1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8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797A14"/>
    <w:rPr>
      <w:rFonts w:ascii="Times New Roman" w:eastAsia="Times New Roman" w:hAnsi="Times New Roman" w:cs="Times New Roman"/>
      <w:sz w:val="20"/>
      <w:szCs w:val="28"/>
      <w:lang w:eastAsia="tr-TR"/>
    </w:rPr>
  </w:style>
  <w:style w:type="paragraph" w:styleId="GvdeMetni">
    <w:name w:val="Body Text"/>
    <w:basedOn w:val="Normal"/>
    <w:link w:val="GvdeMetniChar"/>
    <w:rsid w:val="00797A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97A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bilgi">
    <w:name w:val="Üstbilgi"/>
    <w:basedOn w:val="Normal"/>
    <w:rsid w:val="00797A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797A1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97A1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797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0">
    <w:name w:val="header"/>
    <w:basedOn w:val="Normal"/>
    <w:link w:val="stBilgiChar"/>
    <w:rsid w:val="00797A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0"/>
    <w:rsid w:val="00797A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797A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797A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19FC-0A50-4CC3-93E0-569D9C1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Engin</cp:lastModifiedBy>
  <cp:revision>17</cp:revision>
  <dcterms:created xsi:type="dcterms:W3CDTF">2023-11-16T13:29:00Z</dcterms:created>
  <dcterms:modified xsi:type="dcterms:W3CDTF">2025-10-17T06:41:00Z</dcterms:modified>
</cp:coreProperties>
</file>